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5B0E65" w:rsidRPr="00956C05" w:rsidRDefault="005B0E65" w:rsidP="00155E8C">
            <w:pPr>
              <w:jc w:val="center"/>
            </w:pPr>
            <w:r w:rsidRPr="00956C05">
              <w:t>БУЗ ВО "Вологодский областной кожно-</w:t>
            </w:r>
            <w:r w:rsidR="00F0224C" w:rsidRPr="00956C05">
              <w:t>венерологический диспансер № 2"</w:t>
            </w:r>
          </w:p>
          <w:p w:rsidR="00155E8C" w:rsidRPr="00956C05" w:rsidRDefault="00155E8C" w:rsidP="00155E8C">
            <w:pPr>
              <w:jc w:val="center"/>
            </w:pPr>
            <w:r w:rsidRPr="00956C05">
              <w:t>по адресу ул. Чкалова д. 16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F81AD8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FD4613">
              <w:rPr>
                <w:b/>
                <w:lang w:val="en-US"/>
              </w:rPr>
              <w:t>0</w:t>
            </w:r>
            <w:r w:rsidR="00FD4613">
              <w:rPr>
                <w:b/>
              </w:rPr>
              <w:t>1.01</w:t>
            </w:r>
            <w:r>
              <w:rPr>
                <w:b/>
              </w:rPr>
              <w:t>.202</w:t>
            </w:r>
            <w:r w:rsidR="00FD4613">
              <w:rPr>
                <w:b/>
              </w:rPr>
              <w:t>4</w:t>
            </w:r>
            <w:r w:rsidR="005B0E65" w:rsidRPr="00956C05">
              <w:rPr>
                <w:b/>
              </w:rPr>
              <w:t xml:space="preserve">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F0224C" w:rsidRPr="00956C05" w:rsidTr="00EA0B3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 w:rsidP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ИКЕ УСЛУГИ, ОКАЗЫВАЕМЫЕ ДИСПАНСЕРНЫМ ОТДЕ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sz w:val="22"/>
                <w:szCs w:val="22"/>
              </w:rPr>
            </w:pPr>
          </w:p>
        </w:tc>
      </w:tr>
      <w:tr w:rsidR="005B0E65" w:rsidRPr="00956C05" w:rsidTr="00E03CD0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</w:t>
            </w:r>
            <w:r w:rsidR="00F0224C" w:rsidRPr="00956C05">
              <w:rPr>
                <w:sz w:val="22"/>
                <w:szCs w:val="22"/>
              </w:rPr>
              <w:t>ультация врача-дерматолога</w:t>
            </w:r>
            <w:r w:rsidR="00155E8C" w:rsidRPr="00956C05">
              <w:rPr>
                <w:sz w:val="22"/>
                <w:szCs w:val="22"/>
              </w:rPr>
              <w:t xml:space="preserve"> первичная</w:t>
            </w:r>
            <w:r w:rsidR="00F0224C" w:rsidRPr="00956C05">
              <w:rPr>
                <w:sz w:val="22"/>
                <w:szCs w:val="22"/>
              </w:rPr>
              <w:t xml:space="preserve"> (прием по поводу заболева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7B0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B0E65" w:rsidRPr="00956C05">
              <w:rPr>
                <w:sz w:val="22"/>
                <w:szCs w:val="22"/>
              </w:rPr>
              <w:t>0,00</w:t>
            </w:r>
          </w:p>
        </w:tc>
      </w:tr>
      <w:tr w:rsidR="00155E8C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8C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155E8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тация врача-дерматолога повторная (при обращении с тем же заболеванием в течение двух недель после первичной консуль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FD4613" w:rsidP="008C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55E8C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E03CD0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</w:t>
            </w:r>
            <w:r w:rsidR="00F0224C" w:rsidRPr="00956C05">
              <w:rPr>
                <w:sz w:val="22"/>
                <w:szCs w:val="22"/>
              </w:rPr>
              <w:t>тация врача-дерматолога перед проведением лазерной де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D4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0E65" w:rsidRPr="00956C05">
              <w:rPr>
                <w:sz w:val="22"/>
                <w:szCs w:val="22"/>
              </w:rPr>
              <w:t>00,00</w:t>
            </w:r>
          </w:p>
        </w:tc>
      </w:tr>
      <w:tr w:rsidR="00F0224C" w:rsidRPr="00956C05" w:rsidTr="00155E8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ием врача-венеролога (собеседование-выяснение причин обращения, наличие показаний, уточнение методов диагностики и лечения</w:t>
            </w:r>
            <w:r w:rsidR="00C33EDE" w:rsidRPr="00956C05">
              <w:rPr>
                <w:sz w:val="22"/>
                <w:szCs w:val="22"/>
              </w:rPr>
              <w:t xml:space="preserve">; при </w:t>
            </w:r>
            <w:proofErr w:type="gramStart"/>
            <w:r w:rsidR="00C33EDE" w:rsidRPr="00956C05">
              <w:rPr>
                <w:sz w:val="22"/>
                <w:szCs w:val="22"/>
              </w:rPr>
              <w:t>необходимости-визуальный</w:t>
            </w:r>
            <w:proofErr w:type="gramEnd"/>
            <w:r w:rsidR="00C33EDE" w:rsidRPr="00956C05">
              <w:rPr>
                <w:sz w:val="22"/>
                <w:szCs w:val="22"/>
              </w:rPr>
              <w:t xml:space="preserve"> осмо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E03CD0" w:rsidP="00155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5E8C" w:rsidRPr="00956C05">
              <w:rPr>
                <w:sz w:val="22"/>
                <w:szCs w:val="22"/>
              </w:rPr>
              <w:t>0</w:t>
            </w:r>
            <w:r w:rsidR="00C33EDE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E03CD0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смотр врачом-дерматологом (в том числе по поводу выдачи справки для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20,00</w:t>
            </w:r>
          </w:p>
        </w:tc>
      </w:tr>
      <w:tr w:rsidR="00C43276" w:rsidRPr="00956C05" w:rsidTr="00E03CD0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276" w:rsidRPr="00956C05" w:rsidRDefault="00C43276" w:rsidP="00E0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6" w:rsidRPr="00FD4613" w:rsidRDefault="00C43276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Фот</w:t>
            </w:r>
            <w:r>
              <w:rPr>
                <w:sz w:val="22"/>
                <w:szCs w:val="22"/>
              </w:rPr>
              <w:t>одерматоскопия</w:t>
            </w:r>
            <w:proofErr w:type="spellEnd"/>
            <w:r>
              <w:rPr>
                <w:sz w:val="22"/>
                <w:szCs w:val="22"/>
              </w:rPr>
              <w:t xml:space="preserve"> (консультация врача-дерматолога, фотосъемка элемента с применением </w:t>
            </w:r>
            <w:proofErr w:type="spellStart"/>
            <w:r>
              <w:rPr>
                <w:sz w:val="22"/>
                <w:szCs w:val="22"/>
              </w:rPr>
              <w:t>дерматоскопа</w:t>
            </w:r>
            <w:proofErr w:type="spellEnd"/>
            <w:r w:rsidRPr="00FD461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rmlite</w:t>
            </w:r>
            <w:proofErr w:type="spellEnd"/>
            <w:r w:rsidRPr="00FD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L</w:t>
            </w:r>
            <w:r w:rsidRPr="00FD461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 анализ полученного фотоматериала, выдача заключения с диагнозом и рекомендациям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6" w:rsidRPr="00956C05" w:rsidRDefault="00C43276">
            <w:pPr>
              <w:jc w:val="center"/>
              <w:rPr>
                <w:sz w:val="22"/>
                <w:szCs w:val="22"/>
              </w:rPr>
            </w:pPr>
          </w:p>
        </w:tc>
      </w:tr>
      <w:tr w:rsidR="00C43276" w:rsidRPr="00956C05" w:rsidTr="00E03CD0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76" w:rsidRDefault="00C4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6" w:rsidRPr="00C43276" w:rsidRDefault="00C43276" w:rsidP="00C43276">
            <w:pPr>
              <w:pStyle w:val="a3"/>
              <w:numPr>
                <w:ilvl w:val="0"/>
                <w:numId w:val="3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1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6" w:rsidRDefault="00C4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0</w:t>
            </w:r>
          </w:p>
        </w:tc>
      </w:tr>
      <w:tr w:rsidR="00C43276" w:rsidRPr="00956C05" w:rsidTr="00E03CD0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6" w:rsidRDefault="00C4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6" w:rsidRPr="00C43276" w:rsidRDefault="00C43276" w:rsidP="00C43276">
            <w:pPr>
              <w:pStyle w:val="a3"/>
              <w:numPr>
                <w:ilvl w:val="0"/>
                <w:numId w:val="3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2-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6" w:rsidRDefault="00C4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мплексное обследование перед планируемой беременност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</w:tr>
      <w:tr w:rsidR="005B0E65" w:rsidRPr="00956C05" w:rsidTr="00AD7F0D">
        <w:trPr>
          <w:trHeight w:val="23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женщины </w:t>
            </w:r>
          </w:p>
          <w:p w:rsidR="005B0E65" w:rsidRPr="00956C05" w:rsidRDefault="00AD7F0D">
            <w:pPr>
              <w:ind w:left="3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прием врача-венеролога </w:t>
            </w:r>
            <w:r w:rsidRPr="00956C05">
              <w:rPr>
                <w:sz w:val="22"/>
                <w:szCs w:val="22"/>
              </w:rPr>
              <w:t>(собеседование-выяснение причин обращения, наличие показаний,</w:t>
            </w:r>
            <w:r w:rsidR="003D2010">
              <w:rPr>
                <w:i/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уточнение методов диагностики и лечения</w:t>
            </w:r>
            <w:r w:rsidR="005B0E65" w:rsidRPr="00956C05">
              <w:rPr>
                <w:sz w:val="22"/>
                <w:szCs w:val="22"/>
              </w:rPr>
              <w:t>;</w:t>
            </w:r>
            <w:r w:rsidRPr="00956C05">
              <w:rPr>
                <w:sz w:val="22"/>
                <w:szCs w:val="22"/>
              </w:rPr>
              <w:t xml:space="preserve"> при необходимости - визуальный осмотр)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tox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dii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F81AD8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>),</w:t>
            </w:r>
            <w:r w:rsidR="00F81AD8" w:rsidRPr="00F81AD8">
              <w:rPr>
                <w:sz w:val="22"/>
                <w:szCs w:val="22"/>
              </w:rPr>
              <w:t xml:space="preserve"> </w:t>
            </w:r>
            <w:r w:rsidR="00F81AD8" w:rsidRPr="00956C05">
              <w:rPr>
                <w:sz w:val="22"/>
                <w:szCs w:val="22"/>
                <w:lang w:val="en-US"/>
              </w:rPr>
              <w:t>toxoplasma</w:t>
            </w:r>
            <w:r w:rsidR="00F81AD8" w:rsidRPr="00956C05">
              <w:rPr>
                <w:sz w:val="22"/>
                <w:szCs w:val="22"/>
              </w:rPr>
              <w:t xml:space="preserve"> </w:t>
            </w:r>
            <w:proofErr w:type="spellStart"/>
            <w:r w:rsidR="00F81AD8" w:rsidRPr="00956C05">
              <w:rPr>
                <w:sz w:val="22"/>
                <w:szCs w:val="22"/>
                <w:lang w:val="en-US"/>
              </w:rPr>
              <w:t>gondii</w:t>
            </w:r>
            <w:proofErr w:type="spellEnd"/>
            <w:r w:rsidR="00F81AD8" w:rsidRPr="00956C05">
              <w:rPr>
                <w:sz w:val="22"/>
                <w:szCs w:val="22"/>
              </w:rPr>
              <w:t xml:space="preserve"> (</w:t>
            </w:r>
            <w:r w:rsidR="00F81AD8" w:rsidRPr="00956C05">
              <w:rPr>
                <w:sz w:val="22"/>
                <w:szCs w:val="22"/>
                <w:lang w:val="en-US"/>
              </w:rPr>
              <w:t>IgG</w:t>
            </w:r>
            <w:r w:rsidR="00F81AD8" w:rsidRPr="00956C05">
              <w:rPr>
                <w:sz w:val="22"/>
                <w:szCs w:val="22"/>
              </w:rPr>
              <w:t>)</w:t>
            </w:r>
            <w:r w:rsidR="00F81AD8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F81AD8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>),</w:t>
            </w:r>
            <w:r w:rsidR="00F81AD8">
              <w:rPr>
                <w:sz w:val="22"/>
                <w:szCs w:val="22"/>
              </w:rPr>
              <w:t xml:space="preserve"> </w:t>
            </w:r>
            <w:proofErr w:type="spellStart"/>
            <w:r w:rsidR="00F81AD8"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="00F81AD8" w:rsidRPr="00956C05">
              <w:rPr>
                <w:sz w:val="22"/>
                <w:szCs w:val="22"/>
              </w:rPr>
              <w:t xml:space="preserve"> (</w:t>
            </w:r>
            <w:r w:rsidR="00F81AD8" w:rsidRPr="00956C05">
              <w:rPr>
                <w:sz w:val="22"/>
                <w:szCs w:val="22"/>
                <w:lang w:val="en-US"/>
              </w:rPr>
              <w:t>IgG</w:t>
            </w:r>
            <w:r w:rsidR="00F81AD8" w:rsidRPr="00956C05">
              <w:rPr>
                <w:sz w:val="22"/>
                <w:szCs w:val="22"/>
              </w:rPr>
              <w:t>)</w:t>
            </w:r>
            <w:r w:rsidR="00F81AD8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</w:rPr>
              <w:t>вирус краснухи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076640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 xml:space="preserve">), </w:t>
            </w:r>
            <w:r w:rsidR="00076640" w:rsidRPr="00956C05">
              <w:rPr>
                <w:sz w:val="22"/>
                <w:szCs w:val="22"/>
              </w:rPr>
              <w:t>вирус краснухи (</w:t>
            </w:r>
            <w:r w:rsidR="00076640" w:rsidRPr="00956C05">
              <w:rPr>
                <w:sz w:val="22"/>
                <w:szCs w:val="22"/>
                <w:lang w:val="en-US"/>
              </w:rPr>
              <w:t>IgG</w:t>
            </w:r>
            <w:r w:rsidR="00076640" w:rsidRPr="00956C05">
              <w:rPr>
                <w:sz w:val="22"/>
                <w:szCs w:val="22"/>
              </w:rPr>
              <w:t>)</w:t>
            </w:r>
            <w:r w:rsidR="00076640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</w:rPr>
              <w:t>вирус простого герпеса 1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076640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>),</w:t>
            </w:r>
            <w:r w:rsidR="00076640" w:rsidRPr="00956C05">
              <w:rPr>
                <w:sz w:val="22"/>
                <w:szCs w:val="22"/>
              </w:rPr>
              <w:t xml:space="preserve"> вирус простого герпеса 1 типа (</w:t>
            </w:r>
            <w:r w:rsidR="00076640" w:rsidRPr="00956C05">
              <w:rPr>
                <w:sz w:val="22"/>
                <w:szCs w:val="22"/>
                <w:lang w:val="en-US"/>
              </w:rPr>
              <w:t>IgG</w:t>
            </w:r>
            <w:r w:rsidR="00076640" w:rsidRPr="00956C05">
              <w:rPr>
                <w:sz w:val="22"/>
                <w:szCs w:val="22"/>
              </w:rPr>
              <w:t>)</w:t>
            </w:r>
            <w:r w:rsidR="00076640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</w:rPr>
              <w:t xml:space="preserve"> вирус простого герпеса 2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076640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>),</w:t>
            </w:r>
            <w:r w:rsidR="00076640" w:rsidRPr="00956C05">
              <w:rPr>
                <w:sz w:val="22"/>
                <w:szCs w:val="22"/>
              </w:rPr>
              <w:t xml:space="preserve"> </w:t>
            </w:r>
            <w:r w:rsidR="00076640">
              <w:rPr>
                <w:sz w:val="22"/>
                <w:szCs w:val="22"/>
              </w:rPr>
              <w:t>вирус простого герпеса 2</w:t>
            </w:r>
            <w:r w:rsidR="00076640" w:rsidRPr="00956C05">
              <w:rPr>
                <w:sz w:val="22"/>
                <w:szCs w:val="22"/>
              </w:rPr>
              <w:t xml:space="preserve"> типа (</w:t>
            </w:r>
            <w:r w:rsidR="00076640" w:rsidRPr="00956C05">
              <w:rPr>
                <w:sz w:val="22"/>
                <w:szCs w:val="22"/>
                <w:lang w:val="en-US"/>
              </w:rPr>
              <w:t>IgG</w:t>
            </w:r>
            <w:r w:rsidR="00076640" w:rsidRPr="00956C05">
              <w:rPr>
                <w:sz w:val="22"/>
                <w:szCs w:val="22"/>
              </w:rPr>
              <w:t>)</w:t>
            </w:r>
            <w:r w:rsidR="00076640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</w:rPr>
              <w:t xml:space="preserve">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  <w:r w:rsidRPr="00956C05">
              <w:rPr>
                <w:sz w:val="22"/>
                <w:szCs w:val="22"/>
              </w:rPr>
              <w:t xml:space="preserve">, гепатит В, гепатит С; 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vaginalis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gonorrhoeae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>, 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 xml:space="preserve">)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612919" w:rsidP="00CC4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24E9A">
              <w:rPr>
                <w:sz w:val="22"/>
                <w:szCs w:val="22"/>
              </w:rPr>
              <w:t xml:space="preserve"> </w:t>
            </w:r>
            <w:r w:rsidR="00C81B4F">
              <w:rPr>
                <w:sz w:val="22"/>
                <w:szCs w:val="22"/>
              </w:rPr>
              <w:t>6</w:t>
            </w:r>
            <w:r w:rsidR="005A3F5C">
              <w:rPr>
                <w:sz w:val="22"/>
                <w:szCs w:val="22"/>
              </w:rPr>
              <w:t>60</w:t>
            </w:r>
            <w:r w:rsidR="00CC4124" w:rsidRPr="00956C05">
              <w:rPr>
                <w:sz w:val="22"/>
                <w:szCs w:val="22"/>
              </w:rPr>
              <w:t>,</w:t>
            </w:r>
            <w:r w:rsidR="005B0E65" w:rsidRPr="00956C05">
              <w:rPr>
                <w:sz w:val="22"/>
                <w:szCs w:val="22"/>
              </w:rPr>
              <w:t>00</w:t>
            </w:r>
          </w:p>
        </w:tc>
      </w:tr>
      <w:tr w:rsidR="005B0E65" w:rsidRPr="00956C05" w:rsidTr="00EA0B32">
        <w:trPr>
          <w:trHeight w:val="2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ужчины</w:t>
            </w:r>
          </w:p>
          <w:p w:rsidR="005B0E65" w:rsidRPr="00956C05" w:rsidRDefault="005F5562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прием врача-венеролога</w:t>
            </w:r>
            <w:r w:rsidRPr="00956C05">
              <w:rPr>
                <w:sz w:val="22"/>
                <w:szCs w:val="22"/>
              </w:rPr>
              <w:t xml:space="preserve"> (собеседование-выяснение причин обращения, наличие показаний</w:t>
            </w:r>
            <w:r w:rsidR="003D2010">
              <w:rPr>
                <w:i/>
                <w:sz w:val="22"/>
                <w:szCs w:val="22"/>
              </w:rPr>
              <w:t>,</w:t>
            </w:r>
            <w:r w:rsidRPr="00956C05">
              <w:rPr>
                <w:i/>
                <w:sz w:val="22"/>
                <w:szCs w:val="22"/>
                <w:u w:val="single"/>
              </w:rPr>
              <w:t xml:space="preserve"> </w:t>
            </w:r>
            <w:r w:rsidRPr="00956C05">
              <w:rPr>
                <w:sz w:val="22"/>
                <w:szCs w:val="22"/>
              </w:rPr>
              <w:t>уточнение методов диагностики и лечения; при необходимости визуальный осмотр)</w:t>
            </w:r>
            <w:r w:rsidR="005B0E65" w:rsidRPr="00956C05">
              <w:rPr>
                <w:sz w:val="22"/>
                <w:szCs w:val="22"/>
              </w:rPr>
              <w:t>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="00146A1D">
              <w:rPr>
                <w:sz w:val="22"/>
                <w:szCs w:val="22"/>
              </w:rPr>
              <w:t>М</w:t>
            </w:r>
            <w:r w:rsidRPr="00956C05">
              <w:rPr>
                <w:sz w:val="22"/>
                <w:szCs w:val="22"/>
              </w:rPr>
              <w:t>),</w:t>
            </w:r>
            <w:r w:rsidR="00146A1D" w:rsidRPr="00956C05">
              <w:rPr>
                <w:sz w:val="22"/>
                <w:szCs w:val="22"/>
              </w:rPr>
              <w:t xml:space="preserve"> </w:t>
            </w:r>
            <w:proofErr w:type="spellStart"/>
            <w:r w:rsidR="00146A1D"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="00146A1D" w:rsidRPr="00956C05">
              <w:rPr>
                <w:sz w:val="22"/>
                <w:szCs w:val="22"/>
              </w:rPr>
              <w:t xml:space="preserve"> (</w:t>
            </w:r>
            <w:r w:rsidR="00146A1D" w:rsidRPr="00956C05">
              <w:rPr>
                <w:sz w:val="22"/>
                <w:szCs w:val="22"/>
                <w:lang w:val="en-US"/>
              </w:rPr>
              <w:t>IgG</w:t>
            </w:r>
            <w:r w:rsidR="00146A1D" w:rsidRPr="00956C05">
              <w:rPr>
                <w:sz w:val="22"/>
                <w:szCs w:val="22"/>
              </w:rPr>
              <w:t>)</w:t>
            </w:r>
            <w:r w:rsidR="00146A1D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</w:rPr>
              <w:t xml:space="preserve">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 суммарный + РМП, гепатит</w:t>
            </w:r>
            <w:proofErr w:type="gramStart"/>
            <w:r w:rsidRPr="00956C05">
              <w:rPr>
                <w:sz w:val="22"/>
                <w:szCs w:val="22"/>
              </w:rPr>
              <w:t xml:space="preserve"> В</w:t>
            </w:r>
            <w:proofErr w:type="gramEnd"/>
            <w:r w:rsidRPr="00956C05">
              <w:rPr>
                <w:sz w:val="22"/>
                <w:szCs w:val="22"/>
              </w:rPr>
              <w:t xml:space="preserve">, гепатит С; </w:t>
            </w:r>
          </w:p>
          <w:p w:rsidR="005B0E65" w:rsidRPr="00956C05" w:rsidRDefault="005B0E65">
            <w:pPr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vaginalis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gonorrhoeae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;  </w:t>
            </w:r>
          </w:p>
          <w:p w:rsidR="005B0E65" w:rsidRPr="00956C05" w:rsidRDefault="005B0E65">
            <w:pPr>
              <w:ind w:left="318" w:hanging="28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анализ мочи на трихомонады;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i/>
                <w:sz w:val="22"/>
                <w:szCs w:val="22"/>
                <w:u w:val="single"/>
              </w:rPr>
              <w:t>кандиды</w:t>
            </w:r>
            <w:proofErr w:type="spellEnd"/>
            <w:r w:rsidRPr="00956C05">
              <w:rPr>
                <w:i/>
                <w:sz w:val="22"/>
                <w:szCs w:val="22"/>
                <w:u w:val="single"/>
              </w:rPr>
              <w:t>, фл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61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4E9A">
              <w:rPr>
                <w:sz w:val="22"/>
                <w:szCs w:val="22"/>
              </w:rPr>
              <w:t xml:space="preserve"> </w:t>
            </w:r>
            <w:r w:rsidR="00C81B4F">
              <w:rPr>
                <w:sz w:val="22"/>
                <w:szCs w:val="22"/>
              </w:rPr>
              <w:t>2</w:t>
            </w:r>
            <w:r w:rsidR="003D0578">
              <w:rPr>
                <w:sz w:val="22"/>
                <w:szCs w:val="22"/>
              </w:rPr>
              <w:t>10</w:t>
            </w:r>
            <w:r w:rsidR="005B0E65" w:rsidRPr="00956C05">
              <w:rPr>
                <w:sz w:val="22"/>
                <w:szCs w:val="22"/>
              </w:rPr>
              <w:t>,00</w:t>
            </w:r>
          </w:p>
        </w:tc>
      </w:tr>
      <w:tr w:rsidR="00CC4124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CC412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я внутримыш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C4124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и внутри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0,00</w:t>
            </w:r>
          </w:p>
        </w:tc>
      </w:tr>
      <w:tr w:rsidR="00CC4124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нутривенное капельное в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C4124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E03CD0" w:rsidP="004A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</w:t>
            </w:r>
            <w:r w:rsidR="005242A1">
              <w:rPr>
                <w:sz w:val="22"/>
                <w:szCs w:val="22"/>
              </w:rPr>
              <w:t>Т</w:t>
            </w:r>
            <w:r w:rsidR="004A5F71" w:rsidRPr="00956C05">
              <w:rPr>
                <w:sz w:val="22"/>
                <w:szCs w:val="22"/>
              </w:rPr>
              <w:t xml:space="preserve"> – терапия, 1 се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E03CD0" w:rsidP="004A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5F71" w:rsidRPr="00956C05">
              <w:rPr>
                <w:sz w:val="22"/>
                <w:szCs w:val="22"/>
              </w:rPr>
              <w:t>0,00</w:t>
            </w:r>
          </w:p>
        </w:tc>
      </w:tr>
      <w:tr w:rsidR="00CC4124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офилактическ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0,00</w:t>
            </w:r>
          </w:p>
        </w:tc>
      </w:tr>
      <w:tr w:rsidR="004C38D0" w:rsidRPr="00956C05" w:rsidTr="006B605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D0" w:rsidRPr="00956C05" w:rsidRDefault="00C025D2" w:rsidP="004C3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мбулаторное лечение сифилиса с последующим наблюдение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ервич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600,00</w:t>
            </w: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торичный и скрытый ранни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200,00</w:t>
            </w: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скрытый поздний и неуточнен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Дополнительн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25320C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Pr="00956C05" w:rsidRDefault="0025320C" w:rsidP="00253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дерматозов (</w:t>
            </w:r>
            <w:proofErr w:type="spellStart"/>
            <w:r>
              <w:rPr>
                <w:sz w:val="22"/>
                <w:szCs w:val="22"/>
              </w:rPr>
              <w:t>плазмолифтинг</w:t>
            </w:r>
            <w:proofErr w:type="spellEnd"/>
            <w:r>
              <w:rPr>
                <w:sz w:val="22"/>
                <w:szCs w:val="22"/>
              </w:rPr>
              <w:t xml:space="preserve">), при выпадении волос, </w:t>
            </w:r>
            <w:proofErr w:type="spellStart"/>
            <w:r>
              <w:rPr>
                <w:sz w:val="22"/>
                <w:szCs w:val="22"/>
              </w:rPr>
              <w:t>ак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озаце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Pr="00956C05" w:rsidRDefault="0025320C" w:rsidP="004A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4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826F79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4C38D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C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материала</w:t>
            </w:r>
            <w:r w:rsidR="00D6439B" w:rsidRPr="00956C05">
              <w:rPr>
                <w:sz w:val="22"/>
                <w:szCs w:val="22"/>
              </w:rPr>
              <w:t xml:space="preserve"> (мазки, соско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160C8" w:rsidRPr="00956C05" w:rsidTr="00EB7D4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</w:t>
            </w:r>
          </w:p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КЛИНИКО-ДИАГНОСТИЧЕСКОЙ ЛАБОРАТОР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Биохимический анализ кров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ьбум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рямо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люко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креатинина</w:t>
            </w:r>
            <w:proofErr w:type="spellEnd"/>
            <w:r w:rsidRPr="00956C05">
              <w:rPr>
                <w:sz w:val="22"/>
                <w:szCs w:val="22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ин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ой кислот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С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щелочной фосфат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ГТ (гамма-</w:t>
            </w:r>
            <w:proofErr w:type="spellStart"/>
            <w:r w:rsidRPr="00956C05">
              <w:rPr>
                <w:sz w:val="22"/>
                <w:szCs w:val="22"/>
              </w:rPr>
              <w:t>глутамилтрансферазы</w:t>
            </w:r>
            <w:proofErr w:type="spellEnd"/>
            <w:r w:rsidRPr="00956C05">
              <w:rPr>
                <w:sz w:val="22"/>
                <w:szCs w:val="22"/>
              </w:rPr>
              <w:t>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холестер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риглицеридов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ά-амил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СРБ (С-реактивный белок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ревматоидного фактор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Диагностика гормонов  щитовидной желез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ТГ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3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4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Г (</w:t>
            </w:r>
            <w:proofErr w:type="spellStart"/>
            <w:r w:rsidRPr="00956C05">
              <w:rPr>
                <w:sz w:val="22"/>
                <w:szCs w:val="22"/>
              </w:rPr>
              <w:t>тиреоглобулин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ПО (</w:t>
            </w:r>
            <w:proofErr w:type="spellStart"/>
            <w:r w:rsidRPr="00956C05">
              <w:rPr>
                <w:sz w:val="22"/>
                <w:szCs w:val="22"/>
              </w:rPr>
              <w:t>тиреопероксидаза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ммунологические иссле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Ig</w:t>
            </w:r>
            <w:proofErr w:type="spellEnd"/>
            <w:r w:rsidRPr="00956C05">
              <w:rPr>
                <w:sz w:val="22"/>
                <w:szCs w:val="22"/>
              </w:rPr>
              <w:t xml:space="preserve"> E обще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highlight w:val="yellow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СА общего (простой специфический антиген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лямблиям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Ф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286FF4">
              <w:rPr>
                <w:sz w:val="22"/>
                <w:szCs w:val="22"/>
              </w:rPr>
              <w:t>Chlamydi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trachomat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="00286FF4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 w:rsidR="00286FF4">
              <w:rPr>
                <w:sz w:val="22"/>
                <w:szCs w:val="22"/>
              </w:rPr>
              <w:t xml:space="preserve"> на </w:t>
            </w:r>
            <w:proofErr w:type="spellStart"/>
            <w:r w:rsidR="00286FF4">
              <w:rPr>
                <w:sz w:val="22"/>
                <w:szCs w:val="22"/>
              </w:rPr>
              <w:t>Mycoplasm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homin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Myc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m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</w:t>
            </w:r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Trichomonas</w:t>
            </w:r>
            <w:proofErr w:type="spellEnd"/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vaginalis</w:t>
            </w:r>
            <w:proofErr w:type="spellEnd"/>
            <w:r w:rsidR="00787170">
              <w:rPr>
                <w:sz w:val="22"/>
                <w:szCs w:val="22"/>
              </w:rPr>
              <w:t xml:space="preserve"> (</w:t>
            </w:r>
            <w:proofErr w:type="spellStart"/>
            <w:r w:rsidR="00787170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Trichomo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ginali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 xml:space="preserve">ван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</w:t>
            </w:r>
            <w:r>
              <w:rPr>
                <w:sz w:val="22"/>
                <w:szCs w:val="22"/>
              </w:rPr>
              <w:t xml:space="preserve">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1E1241">
              <w:rPr>
                <w:sz w:val="22"/>
                <w:szCs w:val="22"/>
              </w:rPr>
              <w:t>Цитомегаловирус</w:t>
            </w:r>
            <w:proofErr w:type="spellEnd"/>
            <w:r w:rsidR="001E1241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</w:t>
            </w:r>
            <w:r>
              <w:rPr>
                <w:sz w:val="22"/>
                <w:szCs w:val="22"/>
              </w:rPr>
              <w:t>едование на Вирус краснухи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>вание на Вирус краснухи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1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1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2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2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ПЦР-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real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time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andid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vaginalis</w:t>
            </w:r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topobium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  <w:r w:rsidR="00BB7688">
              <w:rPr>
                <w:sz w:val="22"/>
                <w:szCs w:val="22"/>
              </w:rPr>
              <w:t>5</w:t>
            </w:r>
            <w:r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F94EAC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Pr="00C173DF" w:rsidRDefault="00F94EAC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ДНК возбудителей инфекций, передающихся половым путем (</w:t>
            </w:r>
            <w:r>
              <w:rPr>
                <w:sz w:val="22"/>
                <w:szCs w:val="22"/>
                <w:lang w:val="en-US"/>
              </w:rPr>
              <w:t>Chlamydia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rachomatis</w:t>
            </w:r>
            <w:r w:rsidRPr="00F94EAC">
              <w:rPr>
                <w:sz w:val="22"/>
                <w:szCs w:val="22"/>
              </w:rPr>
              <w:t xml:space="preserve">, </w:t>
            </w:r>
            <w:proofErr w:type="spellStart"/>
            <w:r w:rsidR="003F7942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="003F7942" w:rsidRPr="003F7942">
              <w:rPr>
                <w:sz w:val="22"/>
                <w:szCs w:val="22"/>
              </w:rPr>
              <w:t xml:space="preserve"> </w:t>
            </w:r>
            <w:r w:rsidR="003F7942">
              <w:rPr>
                <w:sz w:val="22"/>
                <w:szCs w:val="22"/>
                <w:lang w:val="en-US"/>
              </w:rPr>
              <w:t>species</w:t>
            </w:r>
            <w:r w:rsidR="003F7942" w:rsidRPr="003F79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ycoplasm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minis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ycoplasm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ichomonas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ginalis</w:t>
            </w:r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eisseria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norrhoeae</w:t>
            </w:r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andid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proofErr w:type="spellStart"/>
            <w:r w:rsidR="00C173DF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="00C173DF" w:rsidRPr="00C173DF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  <w:lang w:val="en-US"/>
              </w:rPr>
              <w:t>vaginalis</w:t>
            </w:r>
            <w:r w:rsidR="00C173DF" w:rsidRPr="00C173DF">
              <w:rPr>
                <w:sz w:val="22"/>
                <w:szCs w:val="22"/>
              </w:rPr>
              <w:t xml:space="preserve">, </w:t>
            </w:r>
            <w:proofErr w:type="spellStart"/>
            <w:r w:rsidR="00C173DF">
              <w:rPr>
                <w:sz w:val="22"/>
                <w:szCs w:val="22"/>
              </w:rPr>
              <w:t>Цито</w:t>
            </w:r>
            <w:r w:rsidR="003F7942">
              <w:rPr>
                <w:sz w:val="22"/>
                <w:szCs w:val="22"/>
              </w:rPr>
              <w:t>мегаловируса</w:t>
            </w:r>
            <w:proofErr w:type="spellEnd"/>
            <w:r w:rsidR="003F7942">
              <w:rPr>
                <w:sz w:val="22"/>
                <w:szCs w:val="22"/>
              </w:rPr>
              <w:t>, Герпеса 1 и 2 типов</w:t>
            </w:r>
            <w:r w:rsidR="001D63A1">
              <w:rPr>
                <w:sz w:val="22"/>
                <w:szCs w:val="22"/>
              </w:rPr>
              <w:t>, ВПЧ 16</w:t>
            </w:r>
            <w:r w:rsidR="001D63A1" w:rsidRPr="001D63A1">
              <w:rPr>
                <w:sz w:val="22"/>
                <w:szCs w:val="22"/>
              </w:rPr>
              <w:t xml:space="preserve"> </w:t>
            </w:r>
            <w:r w:rsidR="001D63A1">
              <w:rPr>
                <w:sz w:val="22"/>
                <w:szCs w:val="22"/>
              </w:rPr>
              <w:t>-</w:t>
            </w:r>
            <w:r w:rsidR="001D63A1" w:rsidRPr="001D63A1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</w:rPr>
              <w:t xml:space="preserve">18 типов) методом ПЦР- </w:t>
            </w:r>
            <w:r w:rsidR="00C173DF">
              <w:rPr>
                <w:sz w:val="22"/>
                <w:szCs w:val="22"/>
                <w:lang w:val="en-US"/>
              </w:rPr>
              <w:t>real</w:t>
            </w:r>
            <w:r w:rsidR="00C173DF" w:rsidRPr="00C173DF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  <w:lang w:val="en-US"/>
              </w:rPr>
              <w:t>time</w:t>
            </w:r>
            <w:r w:rsidR="00C173DF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  <w:r w:rsidR="00B75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4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1 и 2 типа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  <w:r w:rsidR="00F02C53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6 и 11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62126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2C53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75027F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Pr="0075027F" w:rsidRDefault="0075027F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ое выявление вируса папилломы человека 16, 18, 31, 33, 35, 39, 45, 51, 52, 56, 58, 59 типов (</w:t>
            </w:r>
            <w:proofErr w:type="spellStart"/>
            <w:r>
              <w:rPr>
                <w:sz w:val="22"/>
                <w:szCs w:val="22"/>
              </w:rPr>
              <w:t>генотипирование</w:t>
            </w:r>
            <w:proofErr w:type="spellEnd"/>
            <w:r>
              <w:rPr>
                <w:sz w:val="22"/>
                <w:szCs w:val="22"/>
              </w:rPr>
              <w:t>) методом ПЦР-</w:t>
            </w:r>
            <w:r>
              <w:rPr>
                <w:sz w:val="22"/>
                <w:szCs w:val="22"/>
                <w:lang w:val="en-US"/>
              </w:rPr>
              <w:t>real</w:t>
            </w:r>
            <w:r w:rsidRPr="007502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me</w:t>
            </w:r>
            <w:r w:rsidRPr="0075027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чественный анализ а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Default="0075027F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4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,00</w:t>
            </w:r>
          </w:p>
        </w:tc>
      </w:tr>
      <w:tr w:rsidR="001E1241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Клинические анал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крови с лейкоцитарной форму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5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времени свертываемост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длительност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яйца гельми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цисты лямб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нализ мочи на трихомон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</w:t>
            </w:r>
            <w:r w:rsidRPr="00956C05">
              <w:rPr>
                <w:sz w:val="22"/>
                <w:szCs w:val="22"/>
                <w:lang w:val="en-US"/>
              </w:rPr>
              <w:t>LE</w:t>
            </w:r>
            <w:r w:rsidRPr="00956C05">
              <w:rPr>
                <w:sz w:val="22"/>
                <w:szCs w:val="22"/>
              </w:rPr>
              <w:t>-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>, ф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дерматомик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чесоточного кле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0,00</w:t>
            </w:r>
          </w:p>
        </w:tc>
      </w:tr>
      <w:tr w:rsidR="008C3F4C" w:rsidRPr="008C3F4C" w:rsidTr="00237754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8C3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sz w:val="22"/>
                <w:szCs w:val="22"/>
              </w:rPr>
              <w:t>боррелиоз</w:t>
            </w:r>
            <w:proofErr w:type="spellEnd"/>
            <w:r>
              <w:rPr>
                <w:sz w:val="22"/>
                <w:szCs w:val="22"/>
              </w:rPr>
              <w:t xml:space="preserve"> и энцефалит (выявление ДНК </w:t>
            </w:r>
            <w:proofErr w:type="spellStart"/>
            <w:r>
              <w:rPr>
                <w:sz w:val="22"/>
                <w:szCs w:val="22"/>
              </w:rPr>
              <w:t>бо</w:t>
            </w:r>
            <w:r w:rsidR="008C3F4C" w:rsidRPr="008C3F4C">
              <w:rPr>
                <w:sz w:val="22"/>
                <w:szCs w:val="22"/>
              </w:rPr>
              <w:t>ррелий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комплекса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orrelia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urgdorferi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sensu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lato</w:t>
            </w:r>
            <w:proofErr w:type="spellEnd"/>
            <w:r w:rsidR="00B6500A">
              <w:rPr>
                <w:sz w:val="22"/>
                <w:szCs w:val="22"/>
              </w:rPr>
              <w:t xml:space="preserve"> и РНК ви</w:t>
            </w:r>
            <w:r w:rsidR="008C3F4C" w:rsidRPr="008C3F4C">
              <w:rPr>
                <w:sz w:val="22"/>
                <w:szCs w:val="22"/>
              </w:rPr>
              <w:t>руса клещевого энцефалита)</w:t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8C3F4C" w:rsidRPr="008C3F4C" w:rsidTr="0023775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237754" w:rsidRDefault="00237754" w:rsidP="008C3F4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оррелиоз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энцефалит, анаплазмоз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рлихиоз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(выявление ДНК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бо</w:t>
            </w:r>
            <w:r w:rsidRPr="00237754">
              <w:rPr>
                <w:bCs/>
                <w:color w:val="000000"/>
                <w:sz w:val="22"/>
                <w:szCs w:val="22"/>
              </w:rPr>
              <w:t>ррелий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комплекса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Borrelia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burgdorferi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sensu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lato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и РНК ви</w:t>
            </w:r>
            <w:r w:rsidRPr="00237754">
              <w:rPr>
                <w:bCs/>
                <w:color w:val="000000"/>
                <w:sz w:val="22"/>
                <w:szCs w:val="22"/>
              </w:rPr>
              <w:t xml:space="preserve">руса клещевого энцефалита, ДНК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Anaplasm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phagocytophilum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mur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chaffeens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4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МИКРОБИОЛОГИЧЕСКОЙ (БАКТЕРИ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гонорею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</w:t>
            </w:r>
            <w:r w:rsidRPr="00956C05">
              <w:rPr>
                <w:sz w:val="22"/>
                <w:szCs w:val="22"/>
                <w:lang w:val="en-US"/>
              </w:rPr>
              <w:t>,</w:t>
            </w:r>
            <w:r w:rsidRPr="00956C05">
              <w:rPr>
                <w:sz w:val="22"/>
                <w:szCs w:val="22"/>
              </w:rPr>
              <w:t>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на гонорею (бактериоскопия</w:t>
            </w:r>
          </w:p>
          <w:p w:rsidR="001E1241" w:rsidRPr="00956C05" w:rsidRDefault="001E1241" w:rsidP="001E1241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трихомонады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 xml:space="preserve"> 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1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еаплазму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</w:t>
            </w:r>
            <w:proofErr w:type="spellEnd"/>
            <w:r w:rsidRPr="00956C05">
              <w:rPr>
                <w:sz w:val="22"/>
                <w:szCs w:val="22"/>
                <w:lang w:val="en-US"/>
              </w:rPr>
              <w:t>cum</w:t>
            </w:r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50,00</w:t>
            </w:r>
          </w:p>
        </w:tc>
      </w:tr>
      <w:tr w:rsidR="001E1241" w:rsidRPr="00956C05" w:rsidTr="00D5481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 с определением чувствительности возбудителя к антимикотическим препар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5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опатогенные</w:t>
            </w:r>
            <w:proofErr w:type="spellEnd"/>
            <w:r w:rsidRPr="00956C05">
              <w:rPr>
                <w:sz w:val="22"/>
                <w:szCs w:val="22"/>
              </w:rPr>
              <w:t xml:space="preserve"> инфекции: </w:t>
            </w:r>
            <w:r w:rsidRPr="00956C05">
              <w:rPr>
                <w:sz w:val="22"/>
                <w:szCs w:val="22"/>
                <w:lang w:val="en-US"/>
              </w:rPr>
              <w:t>Enterococcus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fae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seudomona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aeruginosa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roteu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mirabilis</w:t>
            </w:r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elbsi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pneumonia</w:t>
            </w:r>
            <w:r w:rsidRPr="00956C05">
              <w:rPr>
                <w:sz w:val="22"/>
                <w:szCs w:val="22"/>
              </w:rPr>
              <w:t xml:space="preserve"> и </w:t>
            </w:r>
            <w:r w:rsidRPr="00956C05">
              <w:rPr>
                <w:sz w:val="22"/>
                <w:szCs w:val="22"/>
                <w:lang w:val="en-US"/>
              </w:rPr>
              <w:t>Escherichia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coli</w:t>
            </w:r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0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 и определение  вида </w:t>
            </w:r>
            <w:proofErr w:type="spellStart"/>
            <w:r w:rsidRPr="00956C05">
              <w:rPr>
                <w:sz w:val="22"/>
                <w:szCs w:val="22"/>
              </w:rPr>
              <w:t>кандид</w:t>
            </w:r>
            <w:proofErr w:type="spellEnd"/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tropi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rusei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labrata</w:t>
            </w:r>
            <w:proofErr w:type="spellEnd"/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  <w:r w:rsidR="00024E9A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000,00</w:t>
            </w:r>
          </w:p>
        </w:tc>
      </w:tr>
      <w:tr w:rsidR="001E1241" w:rsidRPr="00956C05" w:rsidTr="00EA0B3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ИММУНОЛОГИЧЕСКОЙ (СЕР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сифилис реакцией </w:t>
            </w:r>
            <w:proofErr w:type="spellStart"/>
            <w:r w:rsidRPr="00956C05">
              <w:rPr>
                <w:sz w:val="22"/>
                <w:szCs w:val="22"/>
              </w:rPr>
              <w:t>иммунофлуоресценции</w:t>
            </w:r>
            <w:proofErr w:type="spellEnd"/>
            <w:r w:rsidRPr="00956C05">
              <w:rPr>
                <w:sz w:val="22"/>
                <w:szCs w:val="22"/>
              </w:rPr>
              <w:t xml:space="preserve"> 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сифилис реакцией пассивной гемагглютинации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брюшной тиф методом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 xml:space="preserve">) методом ИФА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M+IgG</w:t>
            </w:r>
            <w:proofErr w:type="spellEnd"/>
            <w:r w:rsidRPr="00956C05">
              <w:rPr>
                <w:sz w:val="22"/>
                <w:szCs w:val="22"/>
              </w:rPr>
              <w:t xml:space="preserve"> 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Экспресс-метод </w:t>
            </w:r>
            <w:proofErr w:type="spellStart"/>
            <w:r w:rsidRPr="00956C05">
              <w:rPr>
                <w:sz w:val="22"/>
                <w:szCs w:val="22"/>
              </w:rPr>
              <w:t>иммунохроматография</w:t>
            </w:r>
            <w:proofErr w:type="spellEnd"/>
            <w:r w:rsidRPr="00956C05">
              <w:rPr>
                <w:sz w:val="22"/>
                <w:szCs w:val="22"/>
              </w:rPr>
              <w:t xml:space="preserve"> определения сифилиса (рапид-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В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С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2-х спиральной (</w:t>
            </w:r>
            <w:proofErr w:type="spellStart"/>
            <w:r w:rsidRPr="00956C05">
              <w:rPr>
                <w:sz w:val="22"/>
                <w:szCs w:val="22"/>
              </w:rPr>
              <w:t>нативной</w:t>
            </w:r>
            <w:proofErr w:type="spellEnd"/>
            <w:r w:rsidRPr="00956C05">
              <w:rPr>
                <w:sz w:val="22"/>
                <w:szCs w:val="22"/>
              </w:rPr>
              <w:t xml:space="preserve">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d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антител к односпиральной (денатурированной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s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400</w:t>
            </w:r>
            <w:r w:rsidRPr="00956C05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  <w:lang w:val="en-US"/>
              </w:rPr>
              <w:t>00</w:t>
            </w:r>
          </w:p>
        </w:tc>
      </w:tr>
      <w:tr w:rsidR="001E1241" w:rsidRPr="00956C05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G</w:t>
            </w:r>
            <w:r w:rsidRPr="00500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5000B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5000B9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75027F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F0614">
              <w:rPr>
                <w:sz w:val="22"/>
                <w:szCs w:val="22"/>
              </w:rPr>
              <w:t>0</w:t>
            </w:r>
            <w:r w:rsidR="001E1241">
              <w:rPr>
                <w:sz w:val="22"/>
                <w:szCs w:val="22"/>
              </w:rPr>
              <w:t>,00</w:t>
            </w:r>
          </w:p>
        </w:tc>
      </w:tr>
      <w:tr w:rsidR="001E1241" w:rsidRPr="006D7C2E" w:rsidTr="006B60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M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D7C2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D7C2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C774AA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 xml:space="preserve">Утверждено приказом главного врача   БУЗ </w:t>
      </w:r>
      <w:proofErr w:type="gramStart"/>
      <w:r w:rsidRPr="00956C05">
        <w:rPr>
          <w:i/>
        </w:rPr>
        <w:t>ВО</w:t>
      </w:r>
      <w:proofErr w:type="gramEnd"/>
      <w:r w:rsidRPr="00956C05">
        <w:rPr>
          <w:i/>
        </w:rPr>
        <w:t xml:space="preserve"> "Вологодский областной кожно-венерологический диспансер</w:t>
      </w:r>
      <w:r w:rsidR="00F951DD">
        <w:rPr>
          <w:i/>
        </w:rPr>
        <w:t xml:space="preserve"> </w:t>
      </w:r>
      <w:r w:rsidRPr="00956C05">
        <w:rPr>
          <w:i/>
        </w:rPr>
        <w:t xml:space="preserve">№ 2" </w:t>
      </w:r>
      <w:r w:rsidR="00C81B4F">
        <w:rPr>
          <w:i/>
          <w:u w:val="single"/>
        </w:rPr>
        <w:t>№ 64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  «</w:t>
      </w:r>
      <w:r w:rsidR="0045273C" w:rsidRPr="009E758F">
        <w:rPr>
          <w:i/>
          <w:u w:val="single"/>
        </w:rPr>
        <w:t xml:space="preserve"> </w:t>
      </w:r>
      <w:r w:rsidR="00C81B4F">
        <w:rPr>
          <w:i/>
          <w:u w:val="single"/>
        </w:rPr>
        <w:t>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»  </w:t>
      </w:r>
      <w:r w:rsidR="00C81B4F" w:rsidRPr="00C81B4F">
        <w:rPr>
          <w:i/>
          <w:u w:val="single"/>
        </w:rPr>
        <w:t>ноября</w:t>
      </w:r>
      <w:r w:rsidR="007F6927">
        <w:rPr>
          <w:i/>
        </w:rPr>
        <w:t xml:space="preserve"> 2023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EB7D48" w:rsidRDefault="005B0E65" w:rsidP="008C64E4">
      <w:pPr>
        <w:jc w:val="both"/>
        <w:rPr>
          <w:sz w:val="22"/>
          <w:szCs w:val="22"/>
          <w:lang w:val="en-US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  <w:bookmarkStart w:id="0" w:name="_GoBack"/>
      <w:bookmarkEnd w:id="0"/>
    </w:p>
    <w:sectPr w:rsidR="00EA0B32" w:rsidRPr="00EB7D48" w:rsidSect="00EB7D4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5C50FC"/>
    <w:multiLevelType w:val="hybridMultilevel"/>
    <w:tmpl w:val="6268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2"/>
    <w:rsid w:val="00001804"/>
    <w:rsid w:val="00024E9A"/>
    <w:rsid w:val="000457B2"/>
    <w:rsid w:val="00076640"/>
    <w:rsid w:val="000E56A4"/>
    <w:rsid w:val="00105F87"/>
    <w:rsid w:val="00115FB6"/>
    <w:rsid w:val="00146A1D"/>
    <w:rsid w:val="00155E8C"/>
    <w:rsid w:val="00167594"/>
    <w:rsid w:val="001D63A1"/>
    <w:rsid w:val="001D729B"/>
    <w:rsid w:val="001E1241"/>
    <w:rsid w:val="00237754"/>
    <w:rsid w:val="0025320C"/>
    <w:rsid w:val="002579F7"/>
    <w:rsid w:val="00286FF4"/>
    <w:rsid w:val="002C1E99"/>
    <w:rsid w:val="00321680"/>
    <w:rsid w:val="003557B8"/>
    <w:rsid w:val="00385D31"/>
    <w:rsid w:val="003A12AA"/>
    <w:rsid w:val="003D0578"/>
    <w:rsid w:val="003D2010"/>
    <w:rsid w:val="003F7867"/>
    <w:rsid w:val="003F7942"/>
    <w:rsid w:val="004327B9"/>
    <w:rsid w:val="0045273C"/>
    <w:rsid w:val="004A5F71"/>
    <w:rsid w:val="004B1CFE"/>
    <w:rsid w:val="004C38D0"/>
    <w:rsid w:val="005000B9"/>
    <w:rsid w:val="005242A1"/>
    <w:rsid w:val="00532EB2"/>
    <w:rsid w:val="005479F3"/>
    <w:rsid w:val="0055009C"/>
    <w:rsid w:val="005743AE"/>
    <w:rsid w:val="005A3F5C"/>
    <w:rsid w:val="005B0E65"/>
    <w:rsid w:val="005F5562"/>
    <w:rsid w:val="00601F51"/>
    <w:rsid w:val="00612919"/>
    <w:rsid w:val="00621261"/>
    <w:rsid w:val="006A7FEA"/>
    <w:rsid w:val="006B605D"/>
    <w:rsid w:val="006D7C2E"/>
    <w:rsid w:val="0075027F"/>
    <w:rsid w:val="00755DD4"/>
    <w:rsid w:val="00775709"/>
    <w:rsid w:val="00787170"/>
    <w:rsid w:val="00796BC8"/>
    <w:rsid w:val="007A5664"/>
    <w:rsid w:val="007A7F01"/>
    <w:rsid w:val="007B0B08"/>
    <w:rsid w:val="007F6927"/>
    <w:rsid w:val="008167E7"/>
    <w:rsid w:val="00826F79"/>
    <w:rsid w:val="008C0928"/>
    <w:rsid w:val="008C3F4C"/>
    <w:rsid w:val="008C64E4"/>
    <w:rsid w:val="008F3C26"/>
    <w:rsid w:val="00924444"/>
    <w:rsid w:val="00956C05"/>
    <w:rsid w:val="00983E94"/>
    <w:rsid w:val="009926B2"/>
    <w:rsid w:val="009E758F"/>
    <w:rsid w:val="00A668E9"/>
    <w:rsid w:val="00AC1215"/>
    <w:rsid w:val="00AD7F0D"/>
    <w:rsid w:val="00B26F5A"/>
    <w:rsid w:val="00B6500A"/>
    <w:rsid w:val="00B6578B"/>
    <w:rsid w:val="00B75972"/>
    <w:rsid w:val="00BB7688"/>
    <w:rsid w:val="00BF0614"/>
    <w:rsid w:val="00C025D2"/>
    <w:rsid w:val="00C160C8"/>
    <w:rsid w:val="00C173DF"/>
    <w:rsid w:val="00C33EDE"/>
    <w:rsid w:val="00C34154"/>
    <w:rsid w:val="00C43276"/>
    <w:rsid w:val="00C774AA"/>
    <w:rsid w:val="00C81B4F"/>
    <w:rsid w:val="00C837B4"/>
    <w:rsid w:val="00CC088F"/>
    <w:rsid w:val="00CC4124"/>
    <w:rsid w:val="00D54819"/>
    <w:rsid w:val="00D6439B"/>
    <w:rsid w:val="00D65425"/>
    <w:rsid w:val="00D734A0"/>
    <w:rsid w:val="00DA7396"/>
    <w:rsid w:val="00DC45E5"/>
    <w:rsid w:val="00DD3BF1"/>
    <w:rsid w:val="00E03CD0"/>
    <w:rsid w:val="00E91F7B"/>
    <w:rsid w:val="00EA0B32"/>
    <w:rsid w:val="00EB7B08"/>
    <w:rsid w:val="00EB7D48"/>
    <w:rsid w:val="00F0224C"/>
    <w:rsid w:val="00F02C53"/>
    <w:rsid w:val="00F31173"/>
    <w:rsid w:val="00F56F65"/>
    <w:rsid w:val="00F81AD8"/>
    <w:rsid w:val="00F94EAC"/>
    <w:rsid w:val="00F951DD"/>
    <w:rsid w:val="00FA1AB7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A40-472D-4A77-B906-D2DCFD3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Лариса Ю. Веселкова</cp:lastModifiedBy>
  <cp:revision>96</cp:revision>
  <cp:lastPrinted>2021-08-18T08:45:00Z</cp:lastPrinted>
  <dcterms:created xsi:type="dcterms:W3CDTF">2020-07-28T13:48:00Z</dcterms:created>
  <dcterms:modified xsi:type="dcterms:W3CDTF">2023-12-22T09:29:00Z</dcterms:modified>
</cp:coreProperties>
</file>